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BB" w:rsidRPr="00745EC2" w:rsidRDefault="00745EC2" w:rsidP="00745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F4922">
        <w:rPr>
          <w:rFonts w:ascii="Times New Roman" w:hAnsi="Times New Roman" w:cs="Times New Roman"/>
          <w:b/>
        </w:rPr>
        <w:t>Załącznik nr 2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 xml:space="preserve">do wniosku o przyjęcie dziecka 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4673">
        <w:rPr>
          <w:rFonts w:ascii="Times New Roman" w:hAnsi="Times New Roman" w:cs="Times New Roman"/>
        </w:rPr>
        <w:t>do Publicznego Przedszkola Nr 5</w:t>
      </w:r>
      <w:r w:rsidRPr="00745EC2">
        <w:rPr>
          <w:rFonts w:ascii="Times New Roman" w:hAnsi="Times New Roman" w:cs="Times New Roman"/>
        </w:rPr>
        <w:t xml:space="preserve"> 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>w Wałczu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P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>OŚWIADCZENIE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 xml:space="preserve">o </w:t>
      </w:r>
      <w:r w:rsidR="00EF4922">
        <w:rPr>
          <w:rFonts w:ascii="Times New Roman" w:hAnsi="Times New Roman" w:cs="Times New Roman"/>
          <w:b/>
        </w:rPr>
        <w:t>samotnym wychowywaniu dziecka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Pr="00745EC2" w:rsidRDefault="00745EC2" w:rsidP="00745EC2">
      <w:pPr>
        <w:spacing w:after="0" w:line="360" w:lineRule="auto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Ja</w:t>
      </w:r>
    </w:p>
    <w:p w:rsidR="00745EC2" w:rsidRDefault="00745EC2" w:rsidP="00745E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  <w:r w:rsidRPr="00745EC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</w:p>
    <w:p w:rsidR="00745EC2" w:rsidRDefault="00745EC2" w:rsidP="00745E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EC2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EF4922" w:rsidRDefault="00DA4673" w:rsidP="00EF49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a</w:t>
      </w:r>
      <w:r w:rsidR="00EF4922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.</w:t>
      </w:r>
    </w:p>
    <w:p w:rsidR="00EF4922" w:rsidRDefault="00EF4922" w:rsidP="00EF49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 osoby składającej oświadczenie)</w:t>
      </w:r>
    </w:p>
    <w:p w:rsidR="00AF73DB" w:rsidRPr="00745EC2" w:rsidRDefault="00AF73DB" w:rsidP="00EF49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EC2" w:rsidRDefault="00EF4922" w:rsidP="00EF49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45EC2">
        <w:rPr>
          <w:rFonts w:ascii="Times New Roman" w:hAnsi="Times New Roman" w:cs="Times New Roman"/>
        </w:rPr>
        <w:t xml:space="preserve">świadczam, </w:t>
      </w:r>
      <w:r>
        <w:rPr>
          <w:rFonts w:ascii="Times New Roman" w:hAnsi="Times New Roman" w:cs="Times New Roman"/>
        </w:rPr>
        <w:t>iż samotnie wychowuję dziecko</w:t>
      </w:r>
      <w:r w:rsidR="00AF73DB">
        <w:rPr>
          <w:rFonts w:ascii="Times New Roman" w:hAnsi="Times New Roman" w:cs="Times New Roman"/>
        </w:rPr>
        <w:t>…………………………………………………………...</w:t>
      </w:r>
    </w:p>
    <w:p w:rsidR="00AF73DB" w:rsidRDefault="00DA4673" w:rsidP="00AF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AF73DB" w:rsidRPr="00AF73DB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AF73DB" w:rsidRPr="00AF73DB" w:rsidRDefault="00AF73DB" w:rsidP="00AF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73DB" w:rsidRDefault="00AF73DB" w:rsidP="00AF73D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ujące do </w:t>
      </w:r>
      <w:r w:rsidR="00DA4673">
        <w:rPr>
          <w:rFonts w:ascii="Times New Roman" w:hAnsi="Times New Roman" w:cs="Times New Roman"/>
        </w:rPr>
        <w:t xml:space="preserve">Publicznego Przedszkola Nr 5 </w:t>
      </w:r>
      <w:r>
        <w:rPr>
          <w:rFonts w:ascii="Times New Roman" w:hAnsi="Times New Roman" w:cs="Times New Roman"/>
        </w:rPr>
        <w:t>w Wałczu oraz nie wychowuję żadnego dziecka wspólnie z jego rodzicem.</w:t>
      </w:r>
    </w:p>
    <w:p w:rsidR="00745EC2" w:rsidRDefault="00745EC2" w:rsidP="00745EC2">
      <w:pPr>
        <w:spacing w:after="0" w:line="360" w:lineRule="auto"/>
        <w:rPr>
          <w:rFonts w:ascii="Times New Roman" w:hAnsi="Times New Roman" w:cs="Times New Roman"/>
        </w:rPr>
      </w:pPr>
    </w:p>
    <w:p w:rsidR="00745EC2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  <w:r w:rsidRPr="00AF73DB">
        <w:rPr>
          <w:rFonts w:ascii="Times New Roman" w:hAnsi="Times New Roman" w:cs="Times New Roman"/>
          <w:b/>
        </w:rPr>
        <w:t xml:space="preserve">Jestem świadomy odpowiedzialności karnej za złożenie fałszywego oświadczenia. </w:t>
      </w: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P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73DB">
        <w:rPr>
          <w:rFonts w:ascii="Times New Roman" w:hAnsi="Times New Roman" w:cs="Times New Roman"/>
        </w:rPr>
        <w:t>…………………</w:t>
      </w:r>
      <w:r w:rsidR="00DA4673">
        <w:rPr>
          <w:rFonts w:ascii="Times New Roman" w:hAnsi="Times New Roman" w:cs="Times New Roman"/>
        </w:rPr>
        <w:t>…………….</w:t>
      </w:r>
      <w:r w:rsidR="00AF73DB">
        <w:rPr>
          <w:rFonts w:ascii="Times New Roman" w:hAnsi="Times New Roman" w:cs="Times New Roman"/>
        </w:rPr>
        <w:t xml:space="preserve">                                          </w:t>
      </w:r>
      <w:r w:rsidR="00DA4673">
        <w:rPr>
          <w:rFonts w:ascii="Times New Roman" w:hAnsi="Times New Roman" w:cs="Times New Roman"/>
        </w:rPr>
        <w:t>……………………………………….</w:t>
      </w:r>
      <w:bookmarkStart w:id="0" w:name="_GoBack"/>
      <w:bookmarkEnd w:id="0"/>
    </w:p>
    <w:p w:rsidR="00745EC2" w:rsidRPr="00AF73DB" w:rsidRDefault="00AF73DB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45EC2" w:rsidRPr="00745EC2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sectPr w:rsidR="00745EC2" w:rsidRPr="00AF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C2" w:rsidRDefault="00B550C2" w:rsidP="00EF4922">
      <w:pPr>
        <w:spacing w:after="0" w:line="240" w:lineRule="auto"/>
      </w:pPr>
      <w:r>
        <w:separator/>
      </w:r>
    </w:p>
  </w:endnote>
  <w:endnote w:type="continuationSeparator" w:id="0">
    <w:p w:rsidR="00B550C2" w:rsidRDefault="00B550C2" w:rsidP="00EF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C2" w:rsidRDefault="00B550C2" w:rsidP="00EF4922">
      <w:pPr>
        <w:spacing w:after="0" w:line="240" w:lineRule="auto"/>
      </w:pPr>
      <w:r>
        <w:separator/>
      </w:r>
    </w:p>
  </w:footnote>
  <w:footnote w:type="continuationSeparator" w:id="0">
    <w:p w:rsidR="00B550C2" w:rsidRDefault="00B550C2" w:rsidP="00EF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C2"/>
    <w:rsid w:val="00745EC2"/>
    <w:rsid w:val="00AF73DB"/>
    <w:rsid w:val="00B550C2"/>
    <w:rsid w:val="00DA4673"/>
    <w:rsid w:val="00DF26BB"/>
    <w:rsid w:val="00E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AE08"/>
  <w15:docId w15:val="{BEDD2FD4-6E1C-44A1-852D-25E623E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ED9E-B801-4389-8011-48C0AB5F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Izbicka- Pęcak</dc:creator>
  <cp:lastModifiedBy>Anna Lasecka</cp:lastModifiedBy>
  <cp:revision>3</cp:revision>
  <cp:lastPrinted>2019-01-28T11:36:00Z</cp:lastPrinted>
  <dcterms:created xsi:type="dcterms:W3CDTF">2019-01-21T12:06:00Z</dcterms:created>
  <dcterms:modified xsi:type="dcterms:W3CDTF">2019-01-28T11:37:00Z</dcterms:modified>
</cp:coreProperties>
</file>